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AAE4" w14:textId="1B8F9A28" w:rsidR="00876EC0" w:rsidRPr="00D458B5" w:rsidRDefault="00DC197E" w:rsidP="00DC197E">
      <w:pPr>
        <w:tabs>
          <w:tab w:val="left" w:pos="270"/>
          <w:tab w:val="left" w:pos="2970"/>
        </w:tabs>
        <w:ind w:left="-13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A36254">
        <w:rPr>
          <w:b/>
          <w:bCs/>
          <w:sz w:val="24"/>
          <w:szCs w:val="24"/>
        </w:rPr>
        <w:t xml:space="preserve">January </w:t>
      </w:r>
      <w:r w:rsidR="005A4325">
        <w:rPr>
          <w:b/>
          <w:bCs/>
          <w:sz w:val="24"/>
          <w:szCs w:val="24"/>
        </w:rPr>
        <w:t>15t</w:t>
      </w:r>
      <w:r w:rsidR="00A36254" w:rsidRPr="00A36254">
        <w:rPr>
          <w:b/>
          <w:bCs/>
          <w:sz w:val="24"/>
          <w:szCs w:val="24"/>
          <w:vertAlign w:val="superscript"/>
        </w:rPr>
        <w:t>h</w:t>
      </w:r>
      <w:r w:rsidR="00A36254">
        <w:rPr>
          <w:b/>
          <w:bCs/>
          <w:sz w:val="24"/>
          <w:szCs w:val="24"/>
        </w:rPr>
        <w:t>, 2026</w:t>
      </w:r>
      <w:r w:rsidR="00876EC0" w:rsidRPr="00D458B5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           </w:t>
      </w:r>
      <w:r w:rsidR="00876EC0" w:rsidRPr="00D458B5">
        <w:rPr>
          <w:b/>
          <w:bCs/>
          <w:sz w:val="24"/>
          <w:szCs w:val="24"/>
        </w:rPr>
        <w:t>COMMISSIONERS’ WORKSHOP                6:</w:t>
      </w:r>
      <w:r w:rsidR="005A4325">
        <w:rPr>
          <w:b/>
          <w:bCs/>
          <w:sz w:val="24"/>
          <w:szCs w:val="24"/>
        </w:rPr>
        <w:t>00</w:t>
      </w:r>
      <w:r w:rsidR="00876EC0" w:rsidRPr="00D458B5">
        <w:rPr>
          <w:b/>
          <w:bCs/>
          <w:sz w:val="24"/>
          <w:szCs w:val="24"/>
        </w:rPr>
        <w:t xml:space="preserve"> PM</w:t>
      </w:r>
    </w:p>
    <w:p w14:paraId="207128BD" w14:textId="5F85CC72" w:rsidR="00876EC0" w:rsidRPr="00D458B5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 xml:space="preserve">Call </w:t>
      </w:r>
      <w:r w:rsidR="00541C92">
        <w:rPr>
          <w:sz w:val="24"/>
          <w:szCs w:val="24"/>
        </w:rPr>
        <w:t>Workshop</w:t>
      </w:r>
      <w:r w:rsidRPr="00D458B5">
        <w:rPr>
          <w:sz w:val="24"/>
          <w:szCs w:val="24"/>
        </w:rPr>
        <w:t xml:space="preserve"> to Order.</w:t>
      </w:r>
    </w:p>
    <w:p w14:paraId="5573F3B1" w14:textId="0A1E8136" w:rsidR="00876EC0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>Invocation and Pledge.</w:t>
      </w:r>
    </w:p>
    <w:p w14:paraId="6C0328F2" w14:textId="2CDFC4C0" w:rsidR="00F923CF" w:rsidRDefault="00541C92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ommissioner’s Discussion</w:t>
      </w:r>
    </w:p>
    <w:p w14:paraId="3E9E6063" w14:textId="6FF487B6" w:rsidR="003252E5" w:rsidRDefault="003252E5" w:rsidP="003252E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ter system operations.</w:t>
      </w:r>
    </w:p>
    <w:p w14:paraId="1813FE5E" w14:textId="700FF5E0" w:rsidR="003252E5" w:rsidRDefault="00B65B95" w:rsidP="003252E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storical Society – Meets only once per QTR and requesting a decrease in rate or perhaps a waiver.</w:t>
      </w:r>
    </w:p>
    <w:p w14:paraId="71F6A0CA" w14:textId="20174D52" w:rsidR="00B65B95" w:rsidRDefault="00B65B95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imal Control – providing ability to write summons</w:t>
      </w:r>
    </w:p>
    <w:p w14:paraId="01C22617" w14:textId="4CE97796" w:rsidR="00B65B95" w:rsidRDefault="00B65B95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corum at meetings- Roberts Rule of Order</w:t>
      </w:r>
    </w:p>
    <w:p w14:paraId="05E551F3" w14:textId="0E307E8C" w:rsidR="00B65B95" w:rsidRDefault="00B65B95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uisance Ordinance</w:t>
      </w:r>
    </w:p>
    <w:p w14:paraId="2F54A431" w14:textId="17C18FE5" w:rsidR="007A50AB" w:rsidRDefault="00B9358D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inting</w:t>
      </w:r>
      <w:r w:rsidR="007A50AB">
        <w:rPr>
          <w:sz w:val="24"/>
          <w:szCs w:val="24"/>
        </w:rPr>
        <w:t xml:space="preserve"> the lobby of the </w:t>
      </w:r>
      <w:r>
        <w:rPr>
          <w:sz w:val="24"/>
          <w:szCs w:val="24"/>
        </w:rPr>
        <w:t>Commissioner’s</w:t>
      </w:r>
      <w:r w:rsidR="007A50AB">
        <w:rPr>
          <w:sz w:val="24"/>
          <w:szCs w:val="24"/>
        </w:rPr>
        <w:t xml:space="preserve"> Office</w:t>
      </w:r>
    </w:p>
    <w:p w14:paraId="5E6241EB" w14:textId="62D22987" w:rsidR="00B9358D" w:rsidRDefault="00B9358D" w:rsidP="00B65B9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ture Workshops Discussion</w:t>
      </w:r>
    </w:p>
    <w:p w14:paraId="63897DBB" w14:textId="285A8689" w:rsidR="00541C92" w:rsidRDefault="00541C92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lose Workshop</w:t>
      </w:r>
    </w:p>
    <w:p w14:paraId="607613C0" w14:textId="2EC3E925" w:rsidR="0049310F" w:rsidRDefault="0049310F" w:rsidP="0015693E">
      <w:pPr>
        <w:pStyle w:val="ListParagraph"/>
        <w:ind w:left="360"/>
        <w:rPr>
          <w:sz w:val="24"/>
          <w:szCs w:val="24"/>
        </w:rPr>
      </w:pPr>
    </w:p>
    <w:sectPr w:rsidR="0049310F" w:rsidSect="00DC197E">
      <w:headerReference w:type="default" r:id="rId8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1AC6E" w14:textId="77777777" w:rsidR="001F66E3" w:rsidRDefault="001F66E3" w:rsidP="00D458B5">
      <w:pPr>
        <w:spacing w:after="0" w:line="240" w:lineRule="auto"/>
      </w:pPr>
      <w:r>
        <w:separator/>
      </w:r>
    </w:p>
  </w:endnote>
  <w:endnote w:type="continuationSeparator" w:id="0">
    <w:p w14:paraId="741B4550" w14:textId="77777777" w:rsidR="001F66E3" w:rsidRDefault="001F66E3" w:rsidP="00D4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4BCBF" w14:textId="77777777" w:rsidR="001F66E3" w:rsidRDefault="001F66E3" w:rsidP="00D458B5">
      <w:pPr>
        <w:spacing w:after="0" w:line="240" w:lineRule="auto"/>
      </w:pPr>
      <w:r>
        <w:separator/>
      </w:r>
    </w:p>
  </w:footnote>
  <w:footnote w:type="continuationSeparator" w:id="0">
    <w:p w14:paraId="735550F3" w14:textId="77777777" w:rsidR="001F66E3" w:rsidRDefault="001F66E3" w:rsidP="00D4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DF34" w14:textId="77777777" w:rsidR="00D458B5" w:rsidRDefault="00D4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0D"/>
    <w:multiLevelType w:val="hybridMultilevel"/>
    <w:tmpl w:val="221C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A7A"/>
    <w:multiLevelType w:val="multilevel"/>
    <w:tmpl w:val="6A62BCC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12E35471"/>
    <w:multiLevelType w:val="hybridMultilevel"/>
    <w:tmpl w:val="69705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C087F"/>
    <w:multiLevelType w:val="hybridMultilevel"/>
    <w:tmpl w:val="6444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D8B"/>
    <w:multiLevelType w:val="multilevel"/>
    <w:tmpl w:val="F7B2F5F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5F17BC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16002B05"/>
    <w:multiLevelType w:val="hybridMultilevel"/>
    <w:tmpl w:val="24B6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67F3"/>
    <w:multiLevelType w:val="multilevel"/>
    <w:tmpl w:val="5DCCF2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335582F"/>
    <w:multiLevelType w:val="hybridMultilevel"/>
    <w:tmpl w:val="BBEC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7AA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E301BEF"/>
    <w:multiLevelType w:val="hybridMultilevel"/>
    <w:tmpl w:val="C3DE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D94"/>
    <w:multiLevelType w:val="multilevel"/>
    <w:tmpl w:val="97AE6C2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381949EF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3" w15:restartNumberingAfterBreak="0">
    <w:nsid w:val="396E7770"/>
    <w:multiLevelType w:val="multilevel"/>
    <w:tmpl w:val="CB3A1DAE"/>
    <w:lvl w:ilvl="0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3B487253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5" w15:restartNumberingAfterBreak="0">
    <w:nsid w:val="3FF01B74"/>
    <w:multiLevelType w:val="hybridMultilevel"/>
    <w:tmpl w:val="C3C276C4"/>
    <w:lvl w:ilvl="0" w:tplc="BD32A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1C2765C"/>
    <w:multiLevelType w:val="hybridMultilevel"/>
    <w:tmpl w:val="4726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906"/>
    <w:multiLevelType w:val="hybridMultilevel"/>
    <w:tmpl w:val="9222B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6E1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9" w15:restartNumberingAfterBreak="0">
    <w:nsid w:val="46EB66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780446"/>
    <w:multiLevelType w:val="hybridMultilevel"/>
    <w:tmpl w:val="24C874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42D4F"/>
    <w:multiLevelType w:val="hybridMultilevel"/>
    <w:tmpl w:val="D1B6D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33DCE"/>
    <w:multiLevelType w:val="multilevel"/>
    <w:tmpl w:val="A95CBAC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573C726E"/>
    <w:multiLevelType w:val="hybridMultilevel"/>
    <w:tmpl w:val="5E4E4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6CEC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5153A"/>
    <w:multiLevelType w:val="hybridMultilevel"/>
    <w:tmpl w:val="3442197C"/>
    <w:lvl w:ilvl="0" w:tplc="38E2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A5E06"/>
    <w:multiLevelType w:val="hybridMultilevel"/>
    <w:tmpl w:val="D73A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65413"/>
    <w:multiLevelType w:val="multilevel"/>
    <w:tmpl w:val="F74498A8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63335DC3"/>
    <w:multiLevelType w:val="hybridMultilevel"/>
    <w:tmpl w:val="5BB8176A"/>
    <w:lvl w:ilvl="0" w:tplc="38C686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69C289F"/>
    <w:multiLevelType w:val="hybridMultilevel"/>
    <w:tmpl w:val="46801E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98A1CC3"/>
    <w:multiLevelType w:val="multilevel"/>
    <w:tmpl w:val="FFA62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AE4720"/>
    <w:multiLevelType w:val="multilevel"/>
    <w:tmpl w:val="5C1AEB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1" w15:restartNumberingAfterBreak="0">
    <w:nsid w:val="6FB84253"/>
    <w:multiLevelType w:val="hybridMultilevel"/>
    <w:tmpl w:val="53CACED6"/>
    <w:lvl w:ilvl="0" w:tplc="264E0A1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48910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0073F1"/>
    <w:multiLevelType w:val="hybridMultilevel"/>
    <w:tmpl w:val="CDA02CE6"/>
    <w:lvl w:ilvl="0" w:tplc="C96E2B2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A101556"/>
    <w:multiLevelType w:val="hybridMultilevel"/>
    <w:tmpl w:val="D436A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C150B"/>
    <w:multiLevelType w:val="hybridMultilevel"/>
    <w:tmpl w:val="7ABE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549F4"/>
    <w:multiLevelType w:val="multilevel"/>
    <w:tmpl w:val="5C1AEBB0"/>
    <w:styleLink w:val="CurrentList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 w16cid:durableId="462425049">
    <w:abstractNumId w:val="10"/>
  </w:num>
  <w:num w:numId="2" w16cid:durableId="93285726">
    <w:abstractNumId w:val="25"/>
  </w:num>
  <w:num w:numId="3" w16cid:durableId="2014992550">
    <w:abstractNumId w:val="24"/>
  </w:num>
  <w:num w:numId="4" w16cid:durableId="899557765">
    <w:abstractNumId w:val="27"/>
  </w:num>
  <w:num w:numId="5" w16cid:durableId="1482504029">
    <w:abstractNumId w:val="16"/>
  </w:num>
  <w:num w:numId="6" w16cid:durableId="400298925">
    <w:abstractNumId w:val="0"/>
  </w:num>
  <w:num w:numId="7" w16cid:durableId="1520926117">
    <w:abstractNumId w:val="33"/>
  </w:num>
  <w:num w:numId="8" w16cid:durableId="1628657499">
    <w:abstractNumId w:val="31"/>
  </w:num>
  <w:num w:numId="9" w16cid:durableId="2061441134">
    <w:abstractNumId w:val="23"/>
  </w:num>
  <w:num w:numId="10" w16cid:durableId="1402755880">
    <w:abstractNumId w:val="8"/>
  </w:num>
  <w:num w:numId="11" w16cid:durableId="1430740228">
    <w:abstractNumId w:val="35"/>
  </w:num>
  <w:num w:numId="12" w16cid:durableId="1380322749">
    <w:abstractNumId w:val="3"/>
  </w:num>
  <w:num w:numId="13" w16cid:durableId="70009522">
    <w:abstractNumId w:val="15"/>
  </w:num>
  <w:num w:numId="14" w16cid:durableId="495387842">
    <w:abstractNumId w:val="18"/>
  </w:num>
  <w:num w:numId="15" w16cid:durableId="743379435">
    <w:abstractNumId w:val="11"/>
  </w:num>
  <w:num w:numId="16" w16cid:durableId="1842161115">
    <w:abstractNumId w:val="19"/>
  </w:num>
  <w:num w:numId="17" w16cid:durableId="686828974">
    <w:abstractNumId w:val="17"/>
  </w:num>
  <w:num w:numId="18" w16cid:durableId="655305526">
    <w:abstractNumId w:val="32"/>
  </w:num>
  <w:num w:numId="19" w16cid:durableId="1225677900">
    <w:abstractNumId w:val="2"/>
  </w:num>
  <w:num w:numId="20" w16cid:durableId="1566990624">
    <w:abstractNumId w:val="21"/>
  </w:num>
  <w:num w:numId="21" w16cid:durableId="432013708">
    <w:abstractNumId w:val="29"/>
  </w:num>
  <w:num w:numId="22" w16cid:durableId="1138763880">
    <w:abstractNumId w:val="28"/>
  </w:num>
  <w:num w:numId="23" w16cid:durableId="923685874">
    <w:abstractNumId w:val="14"/>
  </w:num>
  <w:num w:numId="24" w16cid:durableId="1547715379">
    <w:abstractNumId w:val="1"/>
  </w:num>
  <w:num w:numId="25" w16cid:durableId="722947444">
    <w:abstractNumId w:val="7"/>
  </w:num>
  <w:num w:numId="26" w16cid:durableId="1334380965">
    <w:abstractNumId w:val="30"/>
  </w:num>
  <w:num w:numId="27" w16cid:durableId="1728794764">
    <w:abstractNumId w:val="20"/>
  </w:num>
  <w:num w:numId="28" w16cid:durableId="1546795702">
    <w:abstractNumId w:val="36"/>
  </w:num>
  <w:num w:numId="29" w16cid:durableId="1179389305">
    <w:abstractNumId w:val="9"/>
  </w:num>
  <w:num w:numId="30" w16cid:durableId="1328290532">
    <w:abstractNumId w:val="22"/>
  </w:num>
  <w:num w:numId="31" w16cid:durableId="655767294">
    <w:abstractNumId w:val="4"/>
  </w:num>
  <w:num w:numId="32" w16cid:durableId="738332324">
    <w:abstractNumId w:val="26"/>
  </w:num>
  <w:num w:numId="33" w16cid:durableId="627080638">
    <w:abstractNumId w:val="12"/>
  </w:num>
  <w:num w:numId="34" w16cid:durableId="1975141228">
    <w:abstractNumId w:val="13"/>
  </w:num>
  <w:num w:numId="35" w16cid:durableId="19791390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1020523">
    <w:abstractNumId w:val="6"/>
  </w:num>
  <w:num w:numId="37" w16cid:durableId="1926449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C0"/>
    <w:rsid w:val="0002368C"/>
    <w:rsid w:val="00023E7E"/>
    <w:rsid w:val="000301B6"/>
    <w:rsid w:val="00047054"/>
    <w:rsid w:val="00091FB1"/>
    <w:rsid w:val="000A021C"/>
    <w:rsid w:val="000B3BC0"/>
    <w:rsid w:val="000D6251"/>
    <w:rsid w:val="000E0F5D"/>
    <w:rsid w:val="000F33A6"/>
    <w:rsid w:val="00107639"/>
    <w:rsid w:val="001412A3"/>
    <w:rsid w:val="00143968"/>
    <w:rsid w:val="00155224"/>
    <w:rsid w:val="0015693E"/>
    <w:rsid w:val="001616BE"/>
    <w:rsid w:val="001B657F"/>
    <w:rsid w:val="001B6E93"/>
    <w:rsid w:val="001D1268"/>
    <w:rsid w:val="001D4C98"/>
    <w:rsid w:val="001E0FC6"/>
    <w:rsid w:val="001E5F13"/>
    <w:rsid w:val="001F66E3"/>
    <w:rsid w:val="002061F7"/>
    <w:rsid w:val="00213CEB"/>
    <w:rsid w:val="002468B0"/>
    <w:rsid w:val="00261341"/>
    <w:rsid w:val="0026710C"/>
    <w:rsid w:val="00275E1D"/>
    <w:rsid w:val="00286204"/>
    <w:rsid w:val="002B4C17"/>
    <w:rsid w:val="002C2D64"/>
    <w:rsid w:val="002D703D"/>
    <w:rsid w:val="002F2DAC"/>
    <w:rsid w:val="003061B4"/>
    <w:rsid w:val="00321017"/>
    <w:rsid w:val="003234FB"/>
    <w:rsid w:val="003252E5"/>
    <w:rsid w:val="00356562"/>
    <w:rsid w:val="0037637E"/>
    <w:rsid w:val="00385584"/>
    <w:rsid w:val="003907F9"/>
    <w:rsid w:val="003A1E47"/>
    <w:rsid w:val="003A2D7B"/>
    <w:rsid w:val="003A4BBB"/>
    <w:rsid w:val="003C0B74"/>
    <w:rsid w:val="003C1642"/>
    <w:rsid w:val="0040727E"/>
    <w:rsid w:val="00407732"/>
    <w:rsid w:val="0041155A"/>
    <w:rsid w:val="00433214"/>
    <w:rsid w:val="00434B17"/>
    <w:rsid w:val="004362F6"/>
    <w:rsid w:val="0049310F"/>
    <w:rsid w:val="004B44D5"/>
    <w:rsid w:val="004D6EF3"/>
    <w:rsid w:val="0050031A"/>
    <w:rsid w:val="00515F5A"/>
    <w:rsid w:val="005252B8"/>
    <w:rsid w:val="00541C92"/>
    <w:rsid w:val="0057558E"/>
    <w:rsid w:val="005836AE"/>
    <w:rsid w:val="00583FE5"/>
    <w:rsid w:val="00597964"/>
    <w:rsid w:val="005A4325"/>
    <w:rsid w:val="005C29D6"/>
    <w:rsid w:val="005C32E7"/>
    <w:rsid w:val="005E17CC"/>
    <w:rsid w:val="005E3A95"/>
    <w:rsid w:val="005F72DC"/>
    <w:rsid w:val="00602795"/>
    <w:rsid w:val="006220B6"/>
    <w:rsid w:val="00685605"/>
    <w:rsid w:val="006907E4"/>
    <w:rsid w:val="006A5B6E"/>
    <w:rsid w:val="006B4F40"/>
    <w:rsid w:val="006C3BCB"/>
    <w:rsid w:val="006E6721"/>
    <w:rsid w:val="006F2301"/>
    <w:rsid w:val="006F2C44"/>
    <w:rsid w:val="006F66A2"/>
    <w:rsid w:val="007051A5"/>
    <w:rsid w:val="00707ADA"/>
    <w:rsid w:val="00712553"/>
    <w:rsid w:val="00724FAA"/>
    <w:rsid w:val="00746C0E"/>
    <w:rsid w:val="007667FB"/>
    <w:rsid w:val="00780775"/>
    <w:rsid w:val="0079249E"/>
    <w:rsid w:val="007A50AB"/>
    <w:rsid w:val="007B61F0"/>
    <w:rsid w:val="007D348B"/>
    <w:rsid w:val="007E0135"/>
    <w:rsid w:val="007E3FE2"/>
    <w:rsid w:val="007E6E59"/>
    <w:rsid w:val="00814F69"/>
    <w:rsid w:val="00832A6A"/>
    <w:rsid w:val="00835B7B"/>
    <w:rsid w:val="008627A9"/>
    <w:rsid w:val="00875DA7"/>
    <w:rsid w:val="0087679A"/>
    <w:rsid w:val="00876EC0"/>
    <w:rsid w:val="008A48A3"/>
    <w:rsid w:val="008C3BE6"/>
    <w:rsid w:val="009012A1"/>
    <w:rsid w:val="0090667C"/>
    <w:rsid w:val="00907DC2"/>
    <w:rsid w:val="0091392F"/>
    <w:rsid w:val="00914247"/>
    <w:rsid w:val="00957C8C"/>
    <w:rsid w:val="00963F50"/>
    <w:rsid w:val="00975D6E"/>
    <w:rsid w:val="009A0395"/>
    <w:rsid w:val="009A0ADD"/>
    <w:rsid w:val="009A1BBA"/>
    <w:rsid w:val="009D24C7"/>
    <w:rsid w:val="009D6B83"/>
    <w:rsid w:val="009E0ACD"/>
    <w:rsid w:val="00A16117"/>
    <w:rsid w:val="00A24E1E"/>
    <w:rsid w:val="00A25D01"/>
    <w:rsid w:val="00A30AB6"/>
    <w:rsid w:val="00A36254"/>
    <w:rsid w:val="00A44B28"/>
    <w:rsid w:val="00A52B59"/>
    <w:rsid w:val="00A53D6C"/>
    <w:rsid w:val="00A579EB"/>
    <w:rsid w:val="00AB3EDD"/>
    <w:rsid w:val="00AB5ABE"/>
    <w:rsid w:val="00AE231F"/>
    <w:rsid w:val="00AF164E"/>
    <w:rsid w:val="00B020A0"/>
    <w:rsid w:val="00B21B49"/>
    <w:rsid w:val="00B44418"/>
    <w:rsid w:val="00B65B95"/>
    <w:rsid w:val="00B9358D"/>
    <w:rsid w:val="00B9737C"/>
    <w:rsid w:val="00BF2C78"/>
    <w:rsid w:val="00BF5485"/>
    <w:rsid w:val="00C05925"/>
    <w:rsid w:val="00C123B9"/>
    <w:rsid w:val="00C15F84"/>
    <w:rsid w:val="00C35C03"/>
    <w:rsid w:val="00C6632E"/>
    <w:rsid w:val="00CA6D55"/>
    <w:rsid w:val="00CB674E"/>
    <w:rsid w:val="00CC15FB"/>
    <w:rsid w:val="00CD2781"/>
    <w:rsid w:val="00CD4DF4"/>
    <w:rsid w:val="00CF0809"/>
    <w:rsid w:val="00D0099F"/>
    <w:rsid w:val="00D21849"/>
    <w:rsid w:val="00D458B5"/>
    <w:rsid w:val="00D60A3D"/>
    <w:rsid w:val="00D73961"/>
    <w:rsid w:val="00D82113"/>
    <w:rsid w:val="00D833F6"/>
    <w:rsid w:val="00D96CF4"/>
    <w:rsid w:val="00DA386D"/>
    <w:rsid w:val="00DC197E"/>
    <w:rsid w:val="00DE15A6"/>
    <w:rsid w:val="00E039EB"/>
    <w:rsid w:val="00E41880"/>
    <w:rsid w:val="00E4257A"/>
    <w:rsid w:val="00E436FC"/>
    <w:rsid w:val="00E4515B"/>
    <w:rsid w:val="00E83586"/>
    <w:rsid w:val="00EE7955"/>
    <w:rsid w:val="00EF54E9"/>
    <w:rsid w:val="00EF7A51"/>
    <w:rsid w:val="00F5651E"/>
    <w:rsid w:val="00F56630"/>
    <w:rsid w:val="00F67909"/>
    <w:rsid w:val="00F77096"/>
    <w:rsid w:val="00F77482"/>
    <w:rsid w:val="00F923CF"/>
    <w:rsid w:val="00FA0653"/>
    <w:rsid w:val="00FA7ED7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A667"/>
  <w15:chartTrackingRefBased/>
  <w15:docId w15:val="{E4BF85DA-29C0-441D-AF41-44C3EFE0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B5"/>
  </w:style>
  <w:style w:type="paragraph" w:styleId="Heading1">
    <w:name w:val="heading 1"/>
    <w:basedOn w:val="Normal"/>
    <w:next w:val="Normal"/>
    <w:link w:val="Heading1Char"/>
    <w:uiPriority w:val="9"/>
    <w:qFormat/>
    <w:rsid w:val="00D458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8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8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8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8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8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8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8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8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8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8B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458B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58B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B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8B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8B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8B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E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8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B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458B5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B5"/>
  </w:style>
  <w:style w:type="paragraph" w:styleId="Footer">
    <w:name w:val="footer"/>
    <w:basedOn w:val="Normal"/>
    <w:link w:val="Foot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B5"/>
  </w:style>
  <w:style w:type="paragraph" w:styleId="Caption">
    <w:name w:val="caption"/>
    <w:basedOn w:val="Normal"/>
    <w:next w:val="Normal"/>
    <w:uiPriority w:val="35"/>
    <w:semiHidden/>
    <w:unhideWhenUsed/>
    <w:qFormat/>
    <w:rsid w:val="00D458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458B5"/>
    <w:rPr>
      <w:b/>
      <w:bCs/>
    </w:rPr>
  </w:style>
  <w:style w:type="character" w:styleId="Emphasis">
    <w:name w:val="Emphasis"/>
    <w:basedOn w:val="DefaultParagraphFont"/>
    <w:uiPriority w:val="20"/>
    <w:qFormat/>
    <w:rsid w:val="00D458B5"/>
    <w:rPr>
      <w:i/>
      <w:iCs/>
      <w:color w:val="000000" w:themeColor="text1"/>
    </w:rPr>
  </w:style>
  <w:style w:type="paragraph" w:styleId="NoSpacing">
    <w:name w:val="No Spacing"/>
    <w:uiPriority w:val="1"/>
    <w:qFormat/>
    <w:rsid w:val="00D458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458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45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458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8B5"/>
    <w:pPr>
      <w:outlineLvl w:val="9"/>
    </w:pPr>
  </w:style>
  <w:style w:type="paragraph" w:styleId="Revision">
    <w:name w:val="Revision"/>
    <w:hidden/>
    <w:uiPriority w:val="99"/>
    <w:semiHidden/>
    <w:rsid w:val="00D458B5"/>
    <w:pPr>
      <w:spacing w:after="0" w:line="240" w:lineRule="auto"/>
    </w:pPr>
  </w:style>
  <w:style w:type="numbering" w:customStyle="1" w:styleId="CurrentList1">
    <w:name w:val="Current List1"/>
    <w:uiPriority w:val="99"/>
    <w:rsid w:val="00963F50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A3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3054-48C4-4422-9F76-181F1FA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63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Carter</dc:creator>
  <cp:keywords/>
  <dc:description/>
  <cp:lastModifiedBy>Alan Levesque</cp:lastModifiedBy>
  <cp:revision>2</cp:revision>
  <cp:lastPrinted>2026-01-14T19:15:00Z</cp:lastPrinted>
  <dcterms:created xsi:type="dcterms:W3CDTF">2026-01-14T19:16:00Z</dcterms:created>
  <dcterms:modified xsi:type="dcterms:W3CDTF">2026-01-14T19:16:00Z</dcterms:modified>
</cp:coreProperties>
</file>